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14:paraId="08022249" w14:textId="379A275B" w:rsidR="005E215B" w:rsidRPr="005E215B" w:rsidRDefault="00502CF8" w:rsidP="005E21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D7C93" wp14:editId="6E3E5FF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290060" cy="1883410"/>
                <wp:effectExtent l="0" t="0" r="0" b="0"/>
                <wp:wrapThrough wrapText="bothSides">
                  <wp:wrapPolygon edited="0">
                    <wp:start x="128" y="0"/>
                    <wp:lineTo x="128" y="21265"/>
                    <wp:lineTo x="21357" y="21265"/>
                    <wp:lineTo x="21357" y="0"/>
                    <wp:lineTo x="12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88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C41BD7" w14:textId="77777777" w:rsidR="00D17653" w:rsidRPr="007139F5" w:rsidRDefault="00D17653" w:rsidP="005E215B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9F5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ternative</w:t>
                            </w:r>
                          </w:p>
                          <w:p w14:paraId="7F6CFD30" w14:textId="77777777" w:rsidR="00D17653" w:rsidRPr="007139F5" w:rsidRDefault="00D17653" w:rsidP="005E215B">
                            <w:pPr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9F5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 Break 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0;width:337.8pt;height:1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" filled="f" stroked="f">
                <v:textbox>
                  <w:txbxContent>
                    <w:p w14:paraId="75C41BD7" w14:textId="77777777" w:rsidR="00D17653" w:rsidRPr="007139F5" w:rsidRDefault="00D17653" w:rsidP="005E215B">
                      <w:pPr>
                        <w:jc w:val="center"/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39F5"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ternative</w:t>
                      </w:r>
                    </w:p>
                    <w:p w14:paraId="7F6CFD30" w14:textId="77777777" w:rsidR="00D17653" w:rsidRPr="007139F5" w:rsidRDefault="00D17653" w:rsidP="005E215B">
                      <w:pPr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39F5"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ring Break Fundrai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EA051D" w14:textId="77777777" w:rsidR="005E215B" w:rsidRDefault="005E215B" w:rsidP="005E215B">
      <w:pPr>
        <w:jc w:val="center"/>
      </w:pPr>
    </w:p>
    <w:p w14:paraId="30D30506" w14:textId="77777777" w:rsidR="005E215B" w:rsidRDefault="005E215B" w:rsidP="005E215B">
      <w:pPr>
        <w:jc w:val="center"/>
      </w:pPr>
    </w:p>
    <w:p w14:paraId="2A7488B4" w14:textId="77777777" w:rsidR="005E215B" w:rsidRDefault="005E215B" w:rsidP="005E215B">
      <w:pPr>
        <w:jc w:val="center"/>
      </w:pPr>
    </w:p>
    <w:p w14:paraId="53AD2CD8" w14:textId="77777777" w:rsidR="005E215B" w:rsidRDefault="005E215B" w:rsidP="005E215B">
      <w:pPr>
        <w:jc w:val="center"/>
      </w:pPr>
    </w:p>
    <w:p w14:paraId="359E30F0" w14:textId="77777777" w:rsidR="005E215B" w:rsidRDefault="005E215B" w:rsidP="005E215B">
      <w:pPr>
        <w:jc w:val="center"/>
      </w:pPr>
    </w:p>
    <w:p w14:paraId="10C83232" w14:textId="77777777" w:rsidR="005E215B" w:rsidRDefault="005E215B" w:rsidP="005E215B">
      <w:pPr>
        <w:jc w:val="center"/>
      </w:pPr>
    </w:p>
    <w:p w14:paraId="6B3A54D2" w14:textId="77777777" w:rsidR="005E215B" w:rsidRDefault="005E215B" w:rsidP="005E215B">
      <w:pPr>
        <w:jc w:val="center"/>
      </w:pPr>
    </w:p>
    <w:p w14:paraId="37D4E005" w14:textId="77777777" w:rsidR="005E215B" w:rsidRDefault="005E215B" w:rsidP="005E215B">
      <w:pPr>
        <w:jc w:val="center"/>
      </w:pPr>
    </w:p>
    <w:p w14:paraId="7CA2F0A9" w14:textId="77777777" w:rsidR="005E215B" w:rsidRDefault="005E215B" w:rsidP="005E215B">
      <w:pPr>
        <w:jc w:val="center"/>
      </w:pPr>
    </w:p>
    <w:p w14:paraId="11F7833A" w14:textId="77777777" w:rsidR="005E215B" w:rsidRDefault="005E215B" w:rsidP="005E215B">
      <w:pPr>
        <w:jc w:val="center"/>
      </w:pPr>
      <w:bookmarkStart w:id="0" w:name="_GoBack"/>
      <w:bookmarkEnd w:id="0"/>
    </w:p>
    <w:p w14:paraId="5F71F70C" w14:textId="77777777" w:rsidR="00B65346" w:rsidRDefault="00720A28" w:rsidP="005E21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7D0F1" wp14:editId="78477B2C">
                <wp:simplePos x="0" y="0"/>
                <wp:positionH relativeFrom="column">
                  <wp:posOffset>5453870</wp:posOffset>
                </wp:positionH>
                <wp:positionV relativeFrom="paragraph">
                  <wp:posOffset>2995300</wp:posOffset>
                </wp:positionV>
                <wp:extent cx="1083103" cy="2144040"/>
                <wp:effectExtent l="104458" t="301942" r="88582" b="317183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57848">
                          <a:off x="0" y="0"/>
                          <a:ext cx="1083103" cy="21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E645" w14:textId="77777777" w:rsidR="00D17653" w:rsidRPr="00720A28" w:rsidRDefault="00D17653" w:rsidP="00720A2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nals getting you down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29.45pt;margin-top:235.85pt;width:85.3pt;height:168.8pt;rotation:-452433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" filled="f" stroked="f">
                <v:textbox style="layout-flow:vertical-ideographic">
                  <w:txbxContent>
                    <w:p w14:paraId="6F1CE645" w14:textId="77777777" w:rsidR="00D17653" w:rsidRPr="00720A28" w:rsidRDefault="00D17653" w:rsidP="00720A2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b/>
                          <w:sz w:val="44"/>
                          <w:szCs w:val="44"/>
                        </w:rPr>
                        <w:t>Finals getting you down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D4E14" wp14:editId="55B94249">
                <wp:simplePos x="0" y="0"/>
                <wp:positionH relativeFrom="column">
                  <wp:posOffset>568685</wp:posOffset>
                </wp:positionH>
                <wp:positionV relativeFrom="paragraph">
                  <wp:posOffset>1094352</wp:posOffset>
                </wp:positionV>
                <wp:extent cx="498543" cy="2535963"/>
                <wp:effectExtent l="0" t="764540" r="0" b="768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88164">
                          <a:off x="0" y="0"/>
                          <a:ext cx="498543" cy="2535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3C5BD" w14:textId="77777777" w:rsidR="00D17653" w:rsidRPr="00720A28" w:rsidRDefault="00D1765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20A28">
                              <w:rPr>
                                <w:b/>
                                <w:sz w:val="44"/>
                                <w:szCs w:val="44"/>
                              </w:rPr>
                              <w:t>Got a sweet tooth?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4.8pt;margin-top:86.15pt;width:39.25pt;height:199.7pt;rotation:-875106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" filled="f" stroked="f">
                <v:textbox style="layout-flow:vertical-ideographic">
                  <w:txbxContent>
                    <w:p w14:paraId="38A3C5BD" w14:textId="77777777" w:rsidR="00D17653" w:rsidRPr="00720A28" w:rsidRDefault="00D1765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720A28">
                        <w:rPr>
                          <w:b/>
                          <w:sz w:val="44"/>
                          <w:szCs w:val="44"/>
                        </w:rPr>
                        <w:t>Got a sweet tooth?</w:t>
                      </w:r>
                    </w:p>
                  </w:txbxContent>
                </v:textbox>
              </v:shape>
            </w:pict>
          </mc:Fallback>
        </mc:AlternateContent>
      </w:r>
      <w:r w:rsidR="005E215B">
        <w:rPr>
          <w:noProof/>
        </w:rPr>
        <w:drawing>
          <wp:inline distT="0" distB="0" distL="0" distR="0" wp14:anchorId="3F30CF60" wp14:editId="4E905C15">
            <wp:extent cx="4846320" cy="442569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utl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6" t="2064" r="12559" b="14665"/>
                    <a:stretch/>
                  </pic:blipFill>
                  <pic:spPr bwMode="auto">
                    <a:xfrm>
                      <a:off x="0" y="0"/>
                      <a:ext cx="4847060" cy="442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F834B" w14:textId="77777777" w:rsidR="007139F5" w:rsidRDefault="007139F5" w:rsidP="005E215B">
      <w:pPr>
        <w:jc w:val="center"/>
      </w:pPr>
    </w:p>
    <w:p w14:paraId="36AAF3CE" w14:textId="5757EC58" w:rsidR="00236177" w:rsidRPr="00236177" w:rsidRDefault="007139F5" w:rsidP="00236177">
      <w:pPr>
        <w:jc w:val="center"/>
        <w:rPr>
          <w:sz w:val="64"/>
          <w:szCs w:val="64"/>
        </w:rPr>
      </w:pPr>
      <w:r w:rsidRPr="00502CF8">
        <w:rPr>
          <w:sz w:val="64"/>
          <w:szCs w:val="64"/>
        </w:rPr>
        <w:t>Get some Krispy Kreme Doughnuts</w:t>
      </w:r>
      <w:proofErr w:type="gramStart"/>
      <w:r w:rsidRPr="00502CF8">
        <w:rPr>
          <w:sz w:val="64"/>
          <w:szCs w:val="64"/>
        </w:rPr>
        <w:t>!</w:t>
      </w:r>
      <w:r w:rsidR="00502CF8">
        <w:rPr>
          <w:sz w:val="64"/>
          <w:szCs w:val="64"/>
        </w:rPr>
        <w:t>*</w:t>
      </w:r>
      <w:proofErr w:type="gramEnd"/>
    </w:p>
    <w:p w14:paraId="3DB8F6D7" w14:textId="77777777" w:rsidR="00236177" w:rsidRDefault="00236177" w:rsidP="006132BD">
      <w:pPr>
        <w:jc w:val="center"/>
        <w:rPr>
          <w:sz w:val="52"/>
          <w:szCs w:val="52"/>
        </w:rPr>
      </w:pPr>
    </w:p>
    <w:p w14:paraId="7DFC985A" w14:textId="1AC4E49C" w:rsidR="006132BD" w:rsidRDefault="00D17653" w:rsidP="006132BD">
      <w:pPr>
        <w:jc w:val="center"/>
        <w:rPr>
          <w:sz w:val="52"/>
          <w:szCs w:val="52"/>
        </w:rPr>
      </w:pPr>
      <w:r w:rsidRPr="00502CF8">
        <w:rPr>
          <w:sz w:val="52"/>
          <w:szCs w:val="52"/>
        </w:rPr>
        <w:t>P</w:t>
      </w:r>
      <w:r w:rsidR="007139F5" w:rsidRPr="00502CF8">
        <w:rPr>
          <w:sz w:val="52"/>
          <w:szCs w:val="52"/>
        </w:rPr>
        <w:t>reordering now!</w:t>
      </w:r>
    </w:p>
    <w:p w14:paraId="38D7173B" w14:textId="14A1DA5A" w:rsidR="00236177" w:rsidRPr="00236177" w:rsidRDefault="00236177" w:rsidP="006132BD">
      <w:pPr>
        <w:jc w:val="center"/>
        <w:rPr>
          <w:sz w:val="36"/>
          <w:szCs w:val="36"/>
        </w:rPr>
      </w:pPr>
      <w:r>
        <w:rPr>
          <w:sz w:val="36"/>
          <w:szCs w:val="36"/>
        </w:rPr>
        <w:t>$14/dozen</w:t>
      </w:r>
    </w:p>
    <w:p w14:paraId="091177C4" w14:textId="7E2C425C" w:rsidR="00D17653" w:rsidRPr="006132BD" w:rsidRDefault="00D17653" w:rsidP="006132BD">
      <w:pPr>
        <w:jc w:val="center"/>
        <w:rPr>
          <w:sz w:val="48"/>
          <w:szCs w:val="48"/>
        </w:rPr>
      </w:pPr>
      <w:r w:rsidRPr="00F13F8E">
        <w:rPr>
          <w:color w:val="000000" w:themeColor="text1"/>
          <w:sz w:val="36"/>
          <w:szCs w:val="36"/>
        </w:rPr>
        <w:t>Go online at</w:t>
      </w:r>
      <w:r>
        <w:rPr>
          <w:color w:val="000000" w:themeColor="text1"/>
          <w:sz w:val="36"/>
          <w:szCs w:val="36"/>
        </w:rPr>
        <w:t xml:space="preserve"> www.uaf.edu/leadership</w:t>
      </w:r>
    </w:p>
    <w:p w14:paraId="7BCCF739" w14:textId="586F37B5" w:rsidR="007139F5" w:rsidRPr="00236177" w:rsidRDefault="007139F5" w:rsidP="0023617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sit the LIVE </w:t>
      </w:r>
      <w:r w:rsidRPr="00F13F8E">
        <w:rPr>
          <w:color w:val="000000" w:themeColor="text1"/>
          <w:sz w:val="36"/>
          <w:szCs w:val="36"/>
        </w:rPr>
        <w:t>Office</w:t>
      </w:r>
      <w:r w:rsidR="00236177">
        <w:rPr>
          <w:sz w:val="36"/>
          <w:szCs w:val="36"/>
        </w:rPr>
        <w:t xml:space="preserve"> or</w:t>
      </w:r>
      <w:r w:rsidR="00236177">
        <w:rPr>
          <w:color w:val="000000" w:themeColor="text1"/>
          <w:sz w:val="36"/>
          <w:szCs w:val="36"/>
        </w:rPr>
        <w:t xml:space="preserve"> c</w:t>
      </w:r>
      <w:r w:rsidRPr="00F13F8E">
        <w:rPr>
          <w:color w:val="000000" w:themeColor="text1"/>
          <w:sz w:val="36"/>
          <w:szCs w:val="36"/>
        </w:rPr>
        <w:t>all 474-1170</w:t>
      </w:r>
    </w:p>
    <w:p w14:paraId="01354FA7" w14:textId="50E72192" w:rsidR="00720A28" w:rsidRPr="007139F5" w:rsidRDefault="004D16F1" w:rsidP="00720A2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4FE4075" wp14:editId="3501E24C">
            <wp:simplePos x="0" y="0"/>
            <wp:positionH relativeFrom="column">
              <wp:posOffset>-114300</wp:posOffset>
            </wp:positionH>
            <wp:positionV relativeFrom="paragraph">
              <wp:posOffset>177165</wp:posOffset>
            </wp:positionV>
            <wp:extent cx="1023620" cy="5905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log_small_gi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1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14D0C" wp14:editId="4DFFBA93">
                <wp:simplePos x="0" y="0"/>
                <wp:positionH relativeFrom="column">
                  <wp:posOffset>1828800</wp:posOffset>
                </wp:positionH>
                <wp:positionV relativeFrom="paragraph">
                  <wp:posOffset>520065</wp:posOffset>
                </wp:positionV>
                <wp:extent cx="36576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516D" w14:textId="77777777" w:rsidR="00D17653" w:rsidRPr="0019310A" w:rsidRDefault="00D176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9310A">
                              <w:rPr>
                                <w:rFonts w:eastAsia="Times New Roman" w:cs="Times New Roman"/>
                                <w:color w:val="333333"/>
                                <w:sz w:val="22"/>
                                <w:szCs w:val="22"/>
                              </w:rPr>
                              <w:t>UAF is an AA/EO employer and educational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in;margin-top:40.95pt;width:4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8usdACAAAX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" filled="f" stroked="f">
                <v:textbox>
                  <w:txbxContent>
                    <w:p w14:paraId="1226516D" w14:textId="77777777" w:rsidR="00D17653" w:rsidRPr="0019310A" w:rsidRDefault="00D17653">
                      <w:pPr>
                        <w:rPr>
                          <w:sz w:val="22"/>
                          <w:szCs w:val="22"/>
                        </w:rPr>
                      </w:pPr>
                      <w:r w:rsidRPr="0019310A">
                        <w:rPr>
                          <w:rFonts w:eastAsia="Times New Roman" w:cs="Times New Roman"/>
                          <w:color w:val="333333"/>
                          <w:sz w:val="22"/>
                          <w:szCs w:val="22"/>
                        </w:rPr>
                        <w:t>UAF is an AA/EO employer and educational instit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10A">
        <w:rPr>
          <w:noProof/>
        </w:rPr>
        <w:drawing>
          <wp:anchor distT="0" distB="0" distL="114300" distR="114300" simplePos="0" relativeHeight="251667456" behindDoc="0" locked="0" layoutInCell="1" allowOverlap="1" wp14:anchorId="77D74C02" wp14:editId="0BC055B7">
            <wp:simplePos x="0" y="0"/>
            <wp:positionH relativeFrom="column">
              <wp:posOffset>6400800</wp:posOffset>
            </wp:positionH>
            <wp:positionV relativeFrom="paragraph">
              <wp:posOffset>177165</wp:posOffset>
            </wp:positionV>
            <wp:extent cx="657225" cy="58991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FLogo_A_6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1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9730A" wp14:editId="1D6C8C32">
                <wp:simplePos x="0" y="0"/>
                <wp:positionH relativeFrom="column">
                  <wp:posOffset>1143000</wp:posOffset>
                </wp:positionH>
                <wp:positionV relativeFrom="paragraph">
                  <wp:posOffset>177165</wp:posOffset>
                </wp:positionV>
                <wp:extent cx="5029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50A6" w14:textId="6B167F83" w:rsidR="00D17653" w:rsidRDefault="00D17653" w:rsidP="00F13F8E">
                            <w:pPr>
                              <w:jc w:val="center"/>
                            </w:pPr>
                            <w:r w:rsidRPr="00F13F8E">
                              <w:rPr>
                                <w:sz w:val="36"/>
                                <w:szCs w:val="36"/>
                              </w:rPr>
                              <w:t>*</w:t>
                            </w:r>
                            <w:r w:rsidRPr="00F13F8E">
                              <w:rPr>
                                <w:sz w:val="28"/>
                                <w:szCs w:val="28"/>
                              </w:rPr>
                              <w:t>Doughnuts will be flo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F13F8E">
                              <w:rPr>
                                <w:sz w:val="28"/>
                                <w:szCs w:val="28"/>
                              </w:rPr>
                              <w:t xml:space="preserve"> overnight &amp; arrive December 9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90pt;margin-top:13.95pt;width:39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0LBdE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" filled="f" stroked="f">
                <v:textbox>
                  <w:txbxContent>
                    <w:p w14:paraId="3EE850A6" w14:textId="6B167F83" w:rsidR="00D17653" w:rsidRDefault="00D17653" w:rsidP="00F13F8E">
                      <w:pPr>
                        <w:jc w:val="center"/>
                      </w:pPr>
                      <w:r w:rsidRPr="00F13F8E">
                        <w:rPr>
                          <w:sz w:val="36"/>
                          <w:szCs w:val="36"/>
                        </w:rPr>
                        <w:t>*</w:t>
                      </w:r>
                      <w:r w:rsidRPr="00F13F8E">
                        <w:rPr>
                          <w:sz w:val="28"/>
                          <w:szCs w:val="28"/>
                        </w:rPr>
                        <w:t>Doughnuts will be flow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F13F8E">
                        <w:rPr>
                          <w:sz w:val="28"/>
                          <w:szCs w:val="28"/>
                        </w:rPr>
                        <w:t xml:space="preserve"> overnight &amp; arrive December 9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0A28" w:rsidRPr="007139F5" w:rsidSect="004D16F1">
      <w:pgSz w:w="12240" w:h="15840"/>
      <w:pgMar w:top="576" w:right="576" w:bottom="576" w:left="576" w:header="720" w:footer="720" w:gutter="0"/>
      <w:pgBorders>
        <w:top w:val="basicBlackDots" w:sz="12" w:space="1" w:color="auto"/>
        <w:left w:val="basicBlackDots" w:sz="12" w:space="4" w:color="auto"/>
        <w:bottom w:val="basicBlackDots" w:sz="12" w:space="1" w:color="auto"/>
        <w:right w:val="basicBlackDots" w:sz="12" w:space="4" w:color="auto"/>
      </w:pgBorders>
      <w:cols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5B"/>
    <w:rsid w:val="0019310A"/>
    <w:rsid w:val="00236177"/>
    <w:rsid w:val="004D16F1"/>
    <w:rsid w:val="00502CF8"/>
    <w:rsid w:val="005E215B"/>
    <w:rsid w:val="006132BD"/>
    <w:rsid w:val="007139F5"/>
    <w:rsid w:val="00720A28"/>
    <w:rsid w:val="00B65346"/>
    <w:rsid w:val="00D17653"/>
    <w:rsid w:val="00EB406B"/>
    <w:rsid w:val="00F1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164872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5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9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5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9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B3ABC-74F5-A547-A5CD-91B7005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6</Characters>
  <Application>Microsoft Macintosh Word</Application>
  <DocSecurity>0</DocSecurity>
  <Lines>1</Lines>
  <Paragraphs>1</Paragraphs>
  <ScaleCrop>false</ScaleCrop>
  <Company>UAF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 program</dc:creator>
  <cp:keywords/>
  <dc:description/>
  <cp:lastModifiedBy>Leadership</cp:lastModifiedBy>
  <cp:revision>5</cp:revision>
  <cp:lastPrinted>2014-11-26T20:16:00Z</cp:lastPrinted>
  <dcterms:created xsi:type="dcterms:W3CDTF">2014-11-26T01:13:00Z</dcterms:created>
  <dcterms:modified xsi:type="dcterms:W3CDTF">2014-11-26T20:16:00Z</dcterms:modified>
</cp:coreProperties>
</file>